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F92109">
      <w:pPr>
        <w:ind w:left="4962" w:right="-569"/>
        <w:jc w:val="both"/>
        <w:rPr>
          <w:sz w:val="28"/>
          <w:szCs w:val="28"/>
          <w:lang w:val="pt-BR"/>
        </w:rPr>
      </w:pPr>
      <w:r>
        <w:rPr>
          <w:b/>
          <w:sz w:val="28"/>
          <w:szCs w:val="28"/>
          <w:lang w:val="pt-BR"/>
        </w:rPr>
        <w:t xml:space="preserve">ATA DA SESSÃO ORDINÁRIA DO DIA </w:t>
      </w:r>
      <w:r w:rsidR="00E03A97">
        <w:rPr>
          <w:b/>
          <w:sz w:val="28"/>
          <w:szCs w:val="28"/>
          <w:lang w:val="pt-BR"/>
        </w:rPr>
        <w:t>19 DE FEVEREIRO 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B04592" w:rsidRDefault="0028237D" w:rsidP="00F92109">
      <w:pPr>
        <w:ind w:left="-284" w:right="-569"/>
        <w:jc w:val="both"/>
        <w:rPr>
          <w:sz w:val="28"/>
          <w:szCs w:val="28"/>
          <w:lang w:val="pt-BR"/>
        </w:rPr>
      </w:pPr>
      <w:r>
        <w:rPr>
          <w:sz w:val="28"/>
          <w:szCs w:val="28"/>
          <w:lang w:val="pt-BR"/>
        </w:rPr>
        <w:t xml:space="preserve">Aos </w:t>
      </w:r>
      <w:r w:rsidR="00E03A97">
        <w:rPr>
          <w:sz w:val="28"/>
          <w:szCs w:val="28"/>
          <w:lang w:val="pt-BR"/>
        </w:rPr>
        <w:t>dezenove</w:t>
      </w:r>
      <w:r w:rsidR="00A93C5D">
        <w:rPr>
          <w:sz w:val="28"/>
          <w:szCs w:val="28"/>
          <w:lang w:val="pt-BR"/>
        </w:rPr>
        <w:t xml:space="preserve"> </w:t>
      </w:r>
      <w:r w:rsidR="00487995">
        <w:rPr>
          <w:sz w:val="28"/>
          <w:szCs w:val="28"/>
          <w:lang w:val="pt-BR"/>
        </w:rPr>
        <w:t xml:space="preserve">dias de </w:t>
      </w:r>
      <w:r w:rsidR="00E03A97">
        <w:rPr>
          <w:sz w:val="28"/>
          <w:szCs w:val="28"/>
          <w:lang w:val="pt-BR"/>
        </w:rPr>
        <w:t xml:space="preserve">fevereiro </w:t>
      </w:r>
      <w:r w:rsidR="00BC6295">
        <w:rPr>
          <w:sz w:val="28"/>
          <w:szCs w:val="28"/>
          <w:lang w:val="pt-BR"/>
        </w:rPr>
        <w:t>d</w:t>
      </w:r>
      <w:r>
        <w:rPr>
          <w:sz w:val="28"/>
          <w:szCs w:val="28"/>
          <w:lang w:val="pt-BR"/>
        </w:rPr>
        <w:t>e dois mil e dez</w:t>
      </w:r>
      <w:r w:rsidR="00E03A97">
        <w:rPr>
          <w:sz w:val="28"/>
          <w:szCs w:val="28"/>
          <w:lang w:val="pt-BR"/>
        </w:rPr>
        <w:t>oito</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a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 xml:space="preserve">a por unanimidade dos presentes. Leitura do ofício emitido pelo PSD indicando os Vereadores Joelb de Godoy e Ailton Picada de Lara para Líder de </w:t>
      </w:r>
      <w:r w:rsidR="00A3557C">
        <w:rPr>
          <w:sz w:val="28"/>
          <w:szCs w:val="28"/>
          <w:lang w:val="pt-BR"/>
        </w:rPr>
        <w:t xml:space="preserve">Bancada e Líder Partidário, respectivamente. Leitura do ofício assinado pela Doutora </w:t>
      </w:r>
      <w:proofErr w:type="spellStart"/>
      <w:r w:rsidR="00A3557C">
        <w:rPr>
          <w:sz w:val="28"/>
          <w:szCs w:val="28"/>
          <w:lang w:val="pt-BR"/>
        </w:rPr>
        <w:t>Quelli</w:t>
      </w:r>
      <w:proofErr w:type="spellEnd"/>
      <w:r w:rsidR="00A3557C">
        <w:rPr>
          <w:sz w:val="28"/>
          <w:szCs w:val="28"/>
          <w:lang w:val="pt-BR"/>
        </w:rPr>
        <w:t xml:space="preserve"> </w:t>
      </w:r>
      <w:proofErr w:type="spellStart"/>
      <w:r w:rsidR="00A3557C">
        <w:rPr>
          <w:sz w:val="28"/>
          <w:szCs w:val="28"/>
          <w:lang w:val="pt-BR"/>
        </w:rPr>
        <w:t>Bassani</w:t>
      </w:r>
      <w:proofErr w:type="spellEnd"/>
      <w:r w:rsidR="00A3557C">
        <w:rPr>
          <w:sz w:val="28"/>
          <w:szCs w:val="28"/>
          <w:lang w:val="pt-BR"/>
        </w:rPr>
        <w:t xml:space="preserve">, pleiteando apoio do Legislativo em questão de transporte de acadêmicos. Leitura do calendário das Sessões Ordinárias desta Casa de Leis para o primeiro período de 2018. Leitura da Portaria nº. 02/18 dispondo sobre nomeação de Coordenadora Administrativo. Leitura do Projeto de Lei Complementar nº. 01/18 do Poder Executivo versando sobre alteração da legislação que reestruturou a PREVI PORTO, alterando a alíquota dos servidores. Leitura </w:t>
      </w:r>
      <w:r w:rsidR="008770C7">
        <w:rPr>
          <w:sz w:val="28"/>
          <w:szCs w:val="28"/>
          <w:lang w:val="pt-BR"/>
        </w:rPr>
        <w:t>do Requerimento nº. 02/18 do Vereador Ricardo Junqueira solicitando planilha de despesas e gastos da empresa Águas de Porto Esperidião. Leitura da Indicação nº. 01/18 do Parlamentar João Pedro Silvério solicitando reparo de ponte na sede do município. Leitura da Indicação nº. 02/18 da Vereadora Tata da Ambulância pleiteando aquisição de veículo VAN para os que fazem tratamento por hemodiálise. Leituras das Indicações n</w:t>
      </w:r>
      <w:r w:rsidR="008770C7">
        <w:rPr>
          <w:sz w:val="28"/>
          <w:szCs w:val="28"/>
          <w:u w:val="single"/>
          <w:vertAlign w:val="superscript"/>
          <w:lang w:val="pt-BR"/>
        </w:rPr>
        <w:t>os</w:t>
      </w:r>
      <w:r w:rsidR="008770C7">
        <w:rPr>
          <w:sz w:val="28"/>
          <w:szCs w:val="28"/>
          <w:lang w:val="pt-BR"/>
        </w:rPr>
        <w:t xml:space="preserve">. 03 a 05/18 do Vereador Joelb de Godoy, a primeira diligenciando sobre reparo de parque infantil da creche, a segunda sobre </w:t>
      </w:r>
      <w:r w:rsidR="005B086F">
        <w:rPr>
          <w:sz w:val="28"/>
          <w:szCs w:val="28"/>
          <w:lang w:val="pt-BR"/>
        </w:rPr>
        <w:t xml:space="preserve">recuperação de muro dessa unidade de ensino e a última reivindicando reparos em equipamentos de unidade escolar da sede do município. </w:t>
      </w:r>
      <w:r w:rsidR="000A4AEE">
        <w:rPr>
          <w:b/>
          <w:sz w:val="28"/>
          <w:szCs w:val="28"/>
          <w:lang w:val="pt-BR"/>
        </w:rPr>
        <w:t>Ato Contínuo,</w:t>
      </w:r>
      <w:r w:rsidR="00C06E9E">
        <w:rPr>
          <w:b/>
          <w:sz w:val="28"/>
          <w:szCs w:val="28"/>
          <w:lang w:val="pt-BR"/>
        </w:rPr>
        <w:t xml:space="preserve"> </w:t>
      </w:r>
      <w:r w:rsidR="001B0860">
        <w:rPr>
          <w:sz w:val="28"/>
          <w:szCs w:val="28"/>
          <w:lang w:val="pt-BR"/>
        </w:rPr>
        <w:t>a</w:t>
      </w:r>
      <w:r w:rsidR="003C6968">
        <w:rPr>
          <w:sz w:val="28"/>
          <w:szCs w:val="28"/>
          <w:lang w:val="pt-BR"/>
        </w:rPr>
        <w:t>s</w:t>
      </w:r>
      <w:r w:rsidR="001B0860">
        <w:rPr>
          <w:sz w:val="28"/>
          <w:szCs w:val="28"/>
          <w:lang w:val="pt-BR"/>
        </w:rPr>
        <w:t xml:space="preserve"> Indicações foram deferidas</w:t>
      </w:r>
      <w:r w:rsidR="009708C7">
        <w:rPr>
          <w:sz w:val="28"/>
          <w:szCs w:val="28"/>
          <w:lang w:val="pt-BR"/>
        </w:rPr>
        <w:t xml:space="preserve">. O Projeto de Lei Complementar nº. </w:t>
      </w:r>
      <w:r w:rsidR="005B086F">
        <w:rPr>
          <w:sz w:val="28"/>
          <w:szCs w:val="28"/>
          <w:lang w:val="pt-BR"/>
        </w:rPr>
        <w:t>01/18</w:t>
      </w:r>
      <w:r w:rsidR="00C06E9E">
        <w:rPr>
          <w:sz w:val="28"/>
          <w:szCs w:val="28"/>
          <w:lang w:val="pt-BR"/>
        </w:rPr>
        <w:t xml:space="preserve"> fic</w:t>
      </w:r>
      <w:r w:rsidR="005B086F">
        <w:rPr>
          <w:sz w:val="28"/>
          <w:szCs w:val="28"/>
          <w:lang w:val="pt-BR"/>
        </w:rPr>
        <w:t>ou e</w:t>
      </w:r>
      <w:r w:rsidR="00C06E9E">
        <w:rPr>
          <w:sz w:val="28"/>
          <w:szCs w:val="28"/>
          <w:lang w:val="pt-BR"/>
        </w:rPr>
        <w:t>m pauta. A</w:t>
      </w:r>
      <w:r w:rsidR="001B0860">
        <w:rPr>
          <w:sz w:val="28"/>
          <w:szCs w:val="28"/>
          <w:lang w:val="pt-BR"/>
        </w:rPr>
        <w:t>s demais proposituras foram encaminhadas para a Ordem do Dia</w:t>
      </w:r>
      <w:r w:rsidR="003C6968">
        <w:rPr>
          <w:sz w:val="28"/>
          <w:szCs w:val="28"/>
          <w:lang w:val="pt-BR"/>
        </w:rPr>
        <w:t xml:space="preserve">. </w:t>
      </w:r>
      <w:r w:rsidR="007B0624">
        <w:rPr>
          <w:sz w:val="28"/>
          <w:szCs w:val="28"/>
          <w:lang w:val="pt-BR"/>
        </w:rPr>
        <w:t xml:space="preserve">Nada mais havendo a tratar no Pequeno Expediente, passou-se </w:t>
      </w:r>
      <w:r w:rsidR="009750BB">
        <w:rPr>
          <w:sz w:val="28"/>
          <w:szCs w:val="28"/>
          <w:lang w:val="pt-BR"/>
        </w:rPr>
        <w:t xml:space="preserve">ao </w:t>
      </w:r>
      <w:r w:rsidR="009A468A">
        <w:rPr>
          <w:b/>
          <w:sz w:val="28"/>
          <w:szCs w:val="28"/>
          <w:lang w:val="pt-BR"/>
        </w:rPr>
        <w:t xml:space="preserve">Grande Expediente. </w:t>
      </w:r>
      <w:r w:rsidR="005B086F">
        <w:rPr>
          <w:sz w:val="28"/>
          <w:szCs w:val="28"/>
          <w:lang w:val="pt-BR"/>
        </w:rPr>
        <w:t xml:space="preserve">Não houve tribuno. </w:t>
      </w:r>
      <w:r w:rsidR="00300B20">
        <w:rPr>
          <w:sz w:val="28"/>
          <w:szCs w:val="28"/>
          <w:lang w:val="pt-BR"/>
        </w:rPr>
        <w:t xml:space="preserve">Nada </w:t>
      </w:r>
      <w:r w:rsidR="005C383A">
        <w:rPr>
          <w:sz w:val="28"/>
          <w:szCs w:val="28"/>
          <w:lang w:val="pt-BR"/>
        </w:rPr>
        <w:t xml:space="preserve">havendo a tratar, passou-se à </w:t>
      </w:r>
      <w:r>
        <w:rPr>
          <w:b/>
          <w:sz w:val="28"/>
          <w:szCs w:val="28"/>
          <w:lang w:val="pt-BR"/>
        </w:rPr>
        <w:t>Ordem do Dia:</w:t>
      </w:r>
      <w:r w:rsidR="00C06E9E">
        <w:rPr>
          <w:b/>
          <w:sz w:val="28"/>
          <w:szCs w:val="28"/>
          <w:lang w:val="pt-BR"/>
        </w:rPr>
        <w:t xml:space="preserve"> </w:t>
      </w:r>
      <w:r w:rsidR="001B0860">
        <w:rPr>
          <w:sz w:val="28"/>
          <w:szCs w:val="28"/>
          <w:lang w:val="pt-BR"/>
        </w:rPr>
        <w:t xml:space="preserve">O Requerimento nº. </w:t>
      </w:r>
      <w:r w:rsidR="005B086F">
        <w:rPr>
          <w:sz w:val="28"/>
          <w:szCs w:val="28"/>
          <w:lang w:val="pt-BR"/>
        </w:rPr>
        <w:t xml:space="preserve">02/18 </w:t>
      </w:r>
      <w:r w:rsidR="001B0860">
        <w:rPr>
          <w:sz w:val="28"/>
          <w:szCs w:val="28"/>
          <w:lang w:val="pt-BR"/>
        </w:rPr>
        <w:t>foi colocado em votação única, sendo aprovado por unanimidade dos presentes.</w:t>
      </w:r>
      <w:r w:rsidR="000D6510">
        <w:rPr>
          <w:sz w:val="28"/>
          <w:szCs w:val="28"/>
          <w:lang w:val="pt-BR"/>
        </w:rPr>
        <w:t xml:space="preserve"> </w:t>
      </w:r>
      <w:r w:rsidR="00181F77" w:rsidRPr="00181F77">
        <w:rPr>
          <w:sz w:val="28"/>
          <w:szCs w:val="28"/>
          <w:lang w:val="pt-BR"/>
        </w:rPr>
        <w:t xml:space="preserve">Nada mais a tratar na Ordem do Dia, a mesma foi </w:t>
      </w:r>
      <w:r w:rsidR="00181F77" w:rsidRPr="00181F77">
        <w:rPr>
          <w:sz w:val="28"/>
          <w:szCs w:val="28"/>
          <w:lang w:val="pt-BR"/>
        </w:rPr>
        <w:lastRenderedPageBreak/>
        <w:t xml:space="preserve">encerrada e passou-se a </w:t>
      </w:r>
      <w:r w:rsidR="00181F77" w:rsidRPr="00181F77">
        <w:rPr>
          <w:b/>
          <w:sz w:val="28"/>
          <w:szCs w:val="28"/>
          <w:lang w:val="pt-BR"/>
        </w:rPr>
        <w:t>Palavra Livre aos Vereadores para Explicações Pessoais.</w:t>
      </w:r>
      <w:r w:rsidR="000D6510">
        <w:rPr>
          <w:b/>
          <w:sz w:val="28"/>
          <w:szCs w:val="28"/>
          <w:lang w:val="pt-BR"/>
        </w:rPr>
        <w:t xml:space="preserve"> </w:t>
      </w:r>
      <w:r w:rsidR="00EA0669">
        <w:rPr>
          <w:sz w:val="28"/>
          <w:szCs w:val="28"/>
          <w:lang w:val="pt-BR"/>
        </w:rPr>
        <w:t xml:space="preserve">O </w:t>
      </w:r>
      <w:r w:rsidR="00181F77" w:rsidRPr="00181F77">
        <w:rPr>
          <w:sz w:val="28"/>
          <w:szCs w:val="28"/>
          <w:lang w:val="pt-BR"/>
        </w:rPr>
        <w:t xml:space="preserve">Vereador </w:t>
      </w:r>
      <w:r w:rsidR="00063730">
        <w:rPr>
          <w:b/>
          <w:sz w:val="28"/>
          <w:szCs w:val="28"/>
          <w:lang w:val="pt-BR"/>
        </w:rPr>
        <w:t>João Pedro Silvério</w:t>
      </w:r>
      <w:r w:rsidR="00181F77" w:rsidRPr="00181F77">
        <w:rPr>
          <w:b/>
          <w:sz w:val="28"/>
          <w:szCs w:val="28"/>
          <w:lang w:val="pt-BR"/>
        </w:rPr>
        <w:t>,</w:t>
      </w:r>
      <w:r w:rsidR="0012506D">
        <w:rPr>
          <w:sz w:val="28"/>
          <w:szCs w:val="28"/>
          <w:lang w:val="pt-BR"/>
        </w:rPr>
        <w:t xml:space="preserve"> após as saudações,</w:t>
      </w:r>
      <w:r w:rsidR="00B51487">
        <w:rPr>
          <w:sz w:val="28"/>
          <w:szCs w:val="28"/>
          <w:lang w:val="pt-BR"/>
        </w:rPr>
        <w:t xml:space="preserve"> </w:t>
      </w:r>
      <w:r w:rsidR="00063730">
        <w:rPr>
          <w:sz w:val="28"/>
          <w:szCs w:val="28"/>
          <w:lang w:val="pt-BR"/>
        </w:rPr>
        <w:t xml:space="preserve">congratulou com o Presidente Ricardo Junqueira pela condução da reforma e adequação do Paço do Poder Legislativo, enaltecendo a qualidade da obra. Conclamou aos demais para averiguarem a questão da falta de dinheiro nos caixas do Posto do Banco do Brasil, haja vista que há equipamentos dessa unidade bancária danificados. Posteriormente, a Vereadora </w:t>
      </w:r>
      <w:r w:rsidR="00063730" w:rsidRPr="00063730">
        <w:rPr>
          <w:b/>
          <w:sz w:val="28"/>
          <w:szCs w:val="28"/>
          <w:lang w:val="pt-BR"/>
        </w:rPr>
        <w:t>Adriana Trava,</w:t>
      </w:r>
      <w:r w:rsidR="00063730">
        <w:rPr>
          <w:sz w:val="28"/>
          <w:szCs w:val="28"/>
          <w:lang w:val="pt-BR"/>
        </w:rPr>
        <w:t xml:space="preserve"> em seguida aos cumprimentos, agradeceu ao Prefeito Martins Dias pelo pronto atendimento de suas reivindicações, a exemplo de recuperação de estradas, pontes e praça do Distrito de Bocaiuval. Parabenizou ao Presidente Ricardo Junqueira pela reforma da Câmara Municipal. Seguidamente, </w:t>
      </w:r>
      <w:r w:rsidR="0009211E">
        <w:rPr>
          <w:sz w:val="28"/>
          <w:szCs w:val="28"/>
          <w:lang w:val="pt-BR"/>
        </w:rPr>
        <w:t xml:space="preserve">o Vereador </w:t>
      </w:r>
      <w:r w:rsidR="0009211E" w:rsidRPr="008354E1">
        <w:rPr>
          <w:b/>
          <w:sz w:val="28"/>
          <w:szCs w:val="28"/>
          <w:lang w:val="pt-BR"/>
        </w:rPr>
        <w:t xml:space="preserve">Sandro Ferreira, </w:t>
      </w:r>
      <w:r w:rsidR="0009211E">
        <w:rPr>
          <w:sz w:val="28"/>
          <w:szCs w:val="28"/>
          <w:lang w:val="pt-BR"/>
        </w:rPr>
        <w:t xml:space="preserve">posterior às vênias, congratulou com o Presidente Ricardo Junqueira pela reforma da Casa de Leis, enaltecendo a preocupação da Presidência em dar maior estrutura e conforto aos funcionários e Vereadores. Solicitou aos demais Edis para apurarem a falta de segurança a funcionários e outros usuários do PSF Gilda </w:t>
      </w:r>
      <w:proofErr w:type="spellStart"/>
      <w:r w:rsidR="0009211E">
        <w:rPr>
          <w:sz w:val="28"/>
          <w:szCs w:val="28"/>
          <w:lang w:val="pt-BR"/>
        </w:rPr>
        <w:t>Fererine</w:t>
      </w:r>
      <w:proofErr w:type="spellEnd"/>
      <w:r w:rsidR="0009211E">
        <w:rPr>
          <w:sz w:val="28"/>
          <w:szCs w:val="28"/>
          <w:lang w:val="pt-BR"/>
        </w:rPr>
        <w:t xml:space="preserve">, citando caso de baderna recentemente ocorrido em que faltou garantias aos que ali trabalham. Deu conhecimento que esteve reunido com comando da polícia militar em consequência da omissão dos </w:t>
      </w:r>
      <w:r w:rsidR="00696399">
        <w:rPr>
          <w:sz w:val="28"/>
          <w:szCs w:val="28"/>
          <w:lang w:val="pt-BR"/>
        </w:rPr>
        <w:t>policiais</w:t>
      </w:r>
      <w:r w:rsidR="0009211E">
        <w:rPr>
          <w:sz w:val="28"/>
          <w:szCs w:val="28"/>
          <w:lang w:val="pt-BR"/>
        </w:rPr>
        <w:t xml:space="preserve"> plantonistas em não atenderem chamados telefônicos para esse caso, ouvindo dos responsáveis também suas dificuldades. Instou aos Vereadores para fazerem gestão junto ao governo do Estado para viabilizarem mais agentes </w:t>
      </w:r>
      <w:r w:rsidR="00696399">
        <w:rPr>
          <w:sz w:val="28"/>
          <w:szCs w:val="28"/>
          <w:lang w:val="pt-BR"/>
        </w:rPr>
        <w:t xml:space="preserve">policiais </w:t>
      </w:r>
      <w:r w:rsidR="0009211E">
        <w:rPr>
          <w:sz w:val="28"/>
          <w:szCs w:val="28"/>
          <w:lang w:val="pt-BR"/>
        </w:rPr>
        <w:t xml:space="preserve">para Porto Esperidião, uma vez que o efetivo local é ínfimo. </w:t>
      </w:r>
      <w:r w:rsidR="008354E1">
        <w:rPr>
          <w:sz w:val="28"/>
          <w:szCs w:val="28"/>
          <w:lang w:val="pt-BR"/>
        </w:rPr>
        <w:t xml:space="preserve">Prontificou a auxiliar na solução do transporte de acadêmico da linha de fronteira, destacando a importância da formação do cidadão para o município. Sugeriu que se faça audiência pública sobre atendimento bancário em Porto Esperidião, convocando também comerciantes e dirigentes do CDL da municipalidade. Logo, o Vereador </w:t>
      </w:r>
      <w:r w:rsidR="008354E1" w:rsidRPr="008354E1">
        <w:rPr>
          <w:b/>
          <w:sz w:val="28"/>
          <w:szCs w:val="28"/>
          <w:lang w:val="pt-BR"/>
        </w:rPr>
        <w:t>Gelsivane Mariano,</w:t>
      </w:r>
      <w:r w:rsidR="008354E1">
        <w:rPr>
          <w:sz w:val="28"/>
          <w:szCs w:val="28"/>
          <w:lang w:val="pt-BR"/>
        </w:rPr>
        <w:t xml:space="preserve"> seguinte às saudações, </w:t>
      </w:r>
      <w:r w:rsidR="002C7B46">
        <w:rPr>
          <w:sz w:val="28"/>
          <w:szCs w:val="28"/>
          <w:lang w:val="pt-BR"/>
        </w:rPr>
        <w:t xml:space="preserve">parabenizou ao Presidente Ricardo Junqueira pela reforma e adequação do Paço do Poder Legislativo, destacando sua satisfação pela qualidade resultante dessa reestruturação. Enfatizou sobre os trabalhos dos Legisladores, dando enfoque à união dos Parlamentes no enfrentamento das adversidades da população, colocando o cidadão sempre em primeiro plano. Sucessivamente, o Vereador </w:t>
      </w:r>
      <w:r w:rsidR="002C7B46" w:rsidRPr="002C7B46">
        <w:rPr>
          <w:b/>
          <w:sz w:val="28"/>
          <w:szCs w:val="28"/>
          <w:lang w:val="pt-BR"/>
        </w:rPr>
        <w:t>Joelb de Godoy,</w:t>
      </w:r>
      <w:r w:rsidR="002C7B46">
        <w:rPr>
          <w:sz w:val="28"/>
          <w:szCs w:val="28"/>
          <w:lang w:val="pt-BR"/>
        </w:rPr>
        <w:t xml:space="preserve"> sequentemente aos cumprimentos, agradeceu ao Prefeito Martins Dias pelo atendimento de suas reivindicações, em especial, sobre drenagem de rua do Jardim Primavera. Deu ciência a todos que esteve em visita nas escolas do município, fazendo leitura das problemáticas das unidades escolares, cobrando especial atenção do Gestor para a reforma da Escola Municipal Barão do Rio Branco, haja vista que é a única, até então, sem passar p</w:t>
      </w:r>
      <w:r w:rsidR="00696399">
        <w:rPr>
          <w:sz w:val="28"/>
          <w:szCs w:val="28"/>
          <w:lang w:val="pt-BR"/>
        </w:rPr>
        <w:t>or esse processo</w:t>
      </w:r>
      <w:r w:rsidR="002C7B46">
        <w:rPr>
          <w:sz w:val="28"/>
          <w:szCs w:val="28"/>
          <w:lang w:val="pt-BR"/>
        </w:rPr>
        <w:t xml:space="preserve">. Se dispôs a buscar o Executivo para solucionar a questão do transporte de acadêmicos da linha de fronteira, enfatizando a importância dos estudos para o cidadão </w:t>
      </w:r>
      <w:r w:rsidR="000F0ED5">
        <w:rPr>
          <w:sz w:val="28"/>
          <w:szCs w:val="28"/>
          <w:lang w:val="pt-BR"/>
        </w:rPr>
        <w:t xml:space="preserve">moderno. Defendeu a imediata execução de suas indicações, justificando que esteve </w:t>
      </w:r>
      <w:r w:rsidR="000F0ED5" w:rsidRPr="000F0ED5">
        <w:rPr>
          <w:i/>
          <w:sz w:val="28"/>
          <w:szCs w:val="28"/>
          <w:lang w:val="pt-BR"/>
        </w:rPr>
        <w:t>in loco</w:t>
      </w:r>
      <w:r w:rsidR="000F0ED5">
        <w:rPr>
          <w:sz w:val="28"/>
          <w:szCs w:val="28"/>
          <w:lang w:val="pt-BR"/>
        </w:rPr>
        <w:t xml:space="preserve"> </w:t>
      </w:r>
      <w:r w:rsidR="000F0ED5">
        <w:rPr>
          <w:sz w:val="28"/>
          <w:szCs w:val="28"/>
          <w:lang w:val="pt-BR"/>
        </w:rPr>
        <w:lastRenderedPageBreak/>
        <w:t xml:space="preserve">no Centro Municipal de Educação Infantil Wictor Hugo e constatou as reais necessidades apontadas por estas. Parabenizou ao Presidente Ricardo Junqueira pela reforma e adequação </w:t>
      </w:r>
      <w:r w:rsidR="00696399">
        <w:rPr>
          <w:sz w:val="28"/>
          <w:szCs w:val="28"/>
          <w:lang w:val="pt-BR"/>
        </w:rPr>
        <w:t>d</w:t>
      </w:r>
      <w:r w:rsidR="000F0ED5">
        <w:rPr>
          <w:sz w:val="28"/>
          <w:szCs w:val="28"/>
          <w:lang w:val="pt-BR"/>
        </w:rPr>
        <w:t xml:space="preserve">o Paço Legislativo, sublinhando a relevância dessa iniciativa, dando os devidos méritos ao mesmo pela audaz e acertada decisão de melhorar a estrutura do Poder Legislativo Municipal.  </w:t>
      </w:r>
      <w:r w:rsidR="00781F99">
        <w:rPr>
          <w:sz w:val="28"/>
          <w:szCs w:val="28"/>
          <w:lang w:val="pt-BR"/>
        </w:rPr>
        <w:t>Consecutivamente,</w:t>
      </w:r>
      <w:r w:rsidR="00CA244E">
        <w:rPr>
          <w:sz w:val="28"/>
          <w:szCs w:val="28"/>
          <w:lang w:val="pt-BR"/>
        </w:rPr>
        <w:t xml:space="preserve"> a Vereadora </w:t>
      </w:r>
      <w:r w:rsidR="00CA244E" w:rsidRPr="006F715F">
        <w:rPr>
          <w:b/>
          <w:sz w:val="28"/>
          <w:szCs w:val="28"/>
          <w:lang w:val="pt-BR"/>
        </w:rPr>
        <w:t>Tata da Ambulância,</w:t>
      </w:r>
      <w:r w:rsidR="00CA244E">
        <w:rPr>
          <w:sz w:val="28"/>
          <w:szCs w:val="28"/>
          <w:lang w:val="pt-BR"/>
        </w:rPr>
        <w:t xml:space="preserve"> seguidamente às reverências, dissertou sobre a satisfação de poder contribuir na recuperação de cidadão local que está sob tratamento para livramento do alcoolismo, evidenciando a viagem ao Estado de são Paulo, ocasião em que estava na condução do veículo, desejando sucesso ao paciente e familiares. Redundou elogios à pessoa da Doutora </w:t>
      </w:r>
      <w:proofErr w:type="spellStart"/>
      <w:r w:rsidR="00CA244E">
        <w:rPr>
          <w:sz w:val="28"/>
          <w:szCs w:val="28"/>
          <w:lang w:val="pt-BR"/>
        </w:rPr>
        <w:t>Quelli</w:t>
      </w:r>
      <w:proofErr w:type="spellEnd"/>
      <w:r w:rsidR="00CA244E">
        <w:rPr>
          <w:sz w:val="28"/>
          <w:szCs w:val="28"/>
          <w:lang w:val="pt-BR"/>
        </w:rPr>
        <w:t xml:space="preserve"> </w:t>
      </w:r>
      <w:proofErr w:type="spellStart"/>
      <w:r w:rsidR="00CA244E">
        <w:rPr>
          <w:sz w:val="28"/>
          <w:szCs w:val="28"/>
          <w:lang w:val="pt-BR"/>
        </w:rPr>
        <w:t>Bassani</w:t>
      </w:r>
      <w:proofErr w:type="spellEnd"/>
      <w:r w:rsidR="00CA244E">
        <w:rPr>
          <w:sz w:val="28"/>
          <w:szCs w:val="28"/>
          <w:lang w:val="pt-BR"/>
        </w:rPr>
        <w:t xml:space="preserve"> pela intrepidez com que lida com as pessoas, contribuindo para o desenvolvimento humano dos cidadãos locais. Defendeu o atendimento célere de sua indicação, dando conhecimento que esteve no </w:t>
      </w:r>
      <w:r w:rsidR="006F715F">
        <w:rPr>
          <w:sz w:val="28"/>
          <w:szCs w:val="28"/>
          <w:lang w:val="pt-BR"/>
        </w:rPr>
        <w:t xml:space="preserve">escritório </w:t>
      </w:r>
      <w:r w:rsidR="00CA244E">
        <w:rPr>
          <w:sz w:val="28"/>
          <w:szCs w:val="28"/>
          <w:lang w:val="pt-BR"/>
        </w:rPr>
        <w:t xml:space="preserve">do Deputado </w:t>
      </w:r>
      <w:r w:rsidR="006F715F">
        <w:rPr>
          <w:sz w:val="28"/>
          <w:szCs w:val="28"/>
          <w:lang w:val="pt-BR"/>
        </w:rPr>
        <w:t>Federal Valtenir e este viabilizará para Porto Esperidião recurso por meio de emenda no valor de R$ 200.000,00 para aquisição de uma VAN para transporte dos que fazem tratamento por hemodiálise, havendo</w:t>
      </w:r>
      <w:r w:rsidR="00696399">
        <w:rPr>
          <w:sz w:val="28"/>
          <w:szCs w:val="28"/>
          <w:lang w:val="pt-BR"/>
        </w:rPr>
        <w:t>, para isso,</w:t>
      </w:r>
      <w:r w:rsidR="006F715F">
        <w:rPr>
          <w:sz w:val="28"/>
          <w:szCs w:val="28"/>
          <w:lang w:val="pt-BR"/>
        </w:rPr>
        <w:t xml:space="preserve"> anuência por parte do Prefeito Martins Dias. Parabenizou ao Presidente Ricardo Junqueira pela reforma da Casa de Leis, destacando as qualidades do Parlamentar à frente dos trabalhos do Legislativo, </w:t>
      </w:r>
      <w:r w:rsidR="00696399">
        <w:rPr>
          <w:sz w:val="28"/>
          <w:szCs w:val="28"/>
          <w:lang w:val="pt-BR"/>
        </w:rPr>
        <w:t>realçando</w:t>
      </w:r>
      <w:r w:rsidR="006F715F">
        <w:rPr>
          <w:sz w:val="28"/>
          <w:szCs w:val="28"/>
          <w:lang w:val="pt-BR"/>
        </w:rPr>
        <w:t xml:space="preserve"> sua admiração pelo seu caráter. </w:t>
      </w:r>
      <w:r w:rsidR="00EC4A00" w:rsidRPr="001223AF">
        <w:rPr>
          <w:sz w:val="28"/>
          <w:szCs w:val="28"/>
          <w:lang w:val="pt-BR"/>
        </w:rPr>
        <w:t>Não havendo mais oradores, a Palavra Livre para Expli</w:t>
      </w:r>
      <w:r w:rsidR="006F715F">
        <w:rPr>
          <w:sz w:val="28"/>
          <w:szCs w:val="28"/>
          <w:lang w:val="pt-BR"/>
        </w:rPr>
        <w:t xml:space="preserve">cações Pessoais foi encerrada. Passou-se à </w:t>
      </w:r>
      <w:r w:rsidR="00F20F1A" w:rsidRPr="00F20F1A">
        <w:rPr>
          <w:b/>
          <w:sz w:val="28"/>
          <w:szCs w:val="28"/>
          <w:lang w:val="pt-BR"/>
        </w:rPr>
        <w:t>Palavra Livre aos Líderes de Bancadas</w:t>
      </w:r>
      <w:r w:rsidR="006F715F">
        <w:rPr>
          <w:b/>
          <w:sz w:val="28"/>
          <w:szCs w:val="28"/>
          <w:lang w:val="pt-BR"/>
        </w:rPr>
        <w:t xml:space="preserve">. </w:t>
      </w:r>
      <w:r w:rsidR="006F715F">
        <w:rPr>
          <w:sz w:val="28"/>
          <w:szCs w:val="28"/>
          <w:lang w:val="pt-BR"/>
        </w:rPr>
        <w:t xml:space="preserve">Não houve orador. </w:t>
      </w:r>
      <w:r w:rsidR="00BC34E4">
        <w:rPr>
          <w:sz w:val="28"/>
          <w:szCs w:val="28"/>
          <w:lang w:val="pt-BR"/>
        </w:rPr>
        <w:t xml:space="preserve">Passou-se então </w:t>
      </w:r>
      <w:r w:rsidR="00824ECF">
        <w:rPr>
          <w:sz w:val="28"/>
          <w:szCs w:val="28"/>
          <w:lang w:val="pt-BR"/>
        </w:rPr>
        <w:t xml:space="preserve">à </w:t>
      </w:r>
      <w:r w:rsidR="00181F77" w:rsidRPr="00181F77">
        <w:rPr>
          <w:b/>
          <w:sz w:val="28"/>
          <w:szCs w:val="28"/>
          <w:lang w:val="pt-BR"/>
        </w:rPr>
        <w:t>Palavra</w:t>
      </w:r>
      <w:r w:rsidR="00824ECF">
        <w:rPr>
          <w:b/>
          <w:sz w:val="28"/>
          <w:szCs w:val="28"/>
          <w:lang w:val="pt-BR"/>
        </w:rPr>
        <w:t xml:space="preserve"> Livre aos Líderes Partidários</w:t>
      </w:r>
      <w:r w:rsidR="00824ECF" w:rsidRPr="00824ECF">
        <w:rPr>
          <w:b/>
          <w:sz w:val="28"/>
          <w:szCs w:val="28"/>
          <w:lang w:val="pt-BR"/>
        </w:rPr>
        <w:t>.</w:t>
      </w:r>
      <w:r w:rsidR="001F06A5">
        <w:rPr>
          <w:b/>
          <w:sz w:val="28"/>
          <w:szCs w:val="28"/>
          <w:lang w:val="pt-BR"/>
        </w:rPr>
        <w:t xml:space="preserve"> </w:t>
      </w:r>
      <w:r w:rsidR="006F715F">
        <w:rPr>
          <w:sz w:val="28"/>
          <w:szCs w:val="28"/>
          <w:lang w:val="pt-BR"/>
        </w:rPr>
        <w:t xml:space="preserve">O Líder Partidário do PSD, Vereador </w:t>
      </w:r>
      <w:r w:rsidR="006F715F" w:rsidRPr="00696399">
        <w:rPr>
          <w:b/>
          <w:sz w:val="28"/>
          <w:szCs w:val="28"/>
          <w:lang w:val="pt-BR"/>
        </w:rPr>
        <w:t>Ailton Picada de Lara,</w:t>
      </w:r>
      <w:r w:rsidR="006F715F">
        <w:rPr>
          <w:sz w:val="28"/>
          <w:szCs w:val="28"/>
          <w:lang w:val="pt-BR"/>
        </w:rPr>
        <w:t xml:space="preserve"> após as saudações, agradeceu à direção do PSD pela confiança depositada em sua pessoa, indicando-o para este cargo. </w:t>
      </w:r>
      <w:r w:rsidR="008047CE">
        <w:rPr>
          <w:sz w:val="28"/>
          <w:szCs w:val="28"/>
          <w:lang w:val="pt-BR"/>
        </w:rPr>
        <w:t xml:space="preserve">Defendeu a continuidade do transporte dos acadêmicos tendo em vista que na ocasião da implantação dessa modalidade de ensino, houve, do gestor à época, garantias do translado dos cursistas. Parabenizou ao Presidente Ricardo Junqueira pela finalização da reforma da Câmara Municipal, </w:t>
      </w:r>
      <w:r w:rsidR="00696399">
        <w:rPr>
          <w:sz w:val="28"/>
          <w:szCs w:val="28"/>
          <w:lang w:val="pt-BR"/>
        </w:rPr>
        <w:t>evidenciando</w:t>
      </w:r>
      <w:r w:rsidR="008047CE">
        <w:rPr>
          <w:sz w:val="28"/>
          <w:szCs w:val="28"/>
          <w:lang w:val="pt-BR"/>
        </w:rPr>
        <w:t xml:space="preserve"> a boa estrutura em que se transforma esta Casa de Leis. Agradece ao Prefeito Martins Dias pelo atendimento de sua solicitação para patrolamento superficial das estradas da fronteira, repudiando comentários que cobram patrolamento </w:t>
      </w:r>
      <w:r w:rsidR="00FD18CA">
        <w:rPr>
          <w:sz w:val="28"/>
          <w:szCs w:val="28"/>
          <w:lang w:val="pt-BR"/>
        </w:rPr>
        <w:t>total</w:t>
      </w:r>
      <w:r w:rsidR="008047CE">
        <w:rPr>
          <w:sz w:val="28"/>
          <w:szCs w:val="28"/>
          <w:lang w:val="pt-BR"/>
        </w:rPr>
        <w:t xml:space="preserve">, justificando sua indignação em relação à essas críticas </w:t>
      </w:r>
      <w:r w:rsidR="00FD18CA">
        <w:rPr>
          <w:sz w:val="28"/>
          <w:szCs w:val="28"/>
          <w:lang w:val="pt-BR"/>
        </w:rPr>
        <w:t xml:space="preserve">devido às intensas chuvas que não permitem um trabalho mais aprofundado. </w:t>
      </w:r>
      <w:r w:rsidR="0016747D">
        <w:rPr>
          <w:sz w:val="28"/>
          <w:szCs w:val="28"/>
          <w:lang w:val="pt-BR"/>
        </w:rPr>
        <w:t xml:space="preserve">Não </w:t>
      </w:r>
      <w:r w:rsidR="00FD18CA">
        <w:rPr>
          <w:sz w:val="28"/>
          <w:szCs w:val="28"/>
          <w:lang w:val="pt-BR"/>
        </w:rPr>
        <w:t xml:space="preserve">havendo mais oradores,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FD18CA">
        <w:rPr>
          <w:sz w:val="28"/>
          <w:szCs w:val="28"/>
          <w:lang w:val="pt-BR"/>
        </w:rPr>
        <w:t xml:space="preserve"> parabenizou a todos os Vereadores e funcionários pela reforma da Casa de Leis, agradecendo </w:t>
      </w:r>
      <w:r w:rsidR="00DB7B3C">
        <w:rPr>
          <w:sz w:val="28"/>
          <w:szCs w:val="28"/>
          <w:lang w:val="pt-BR"/>
        </w:rPr>
        <w:t xml:space="preserve">pelo </w:t>
      </w:r>
      <w:r w:rsidR="00FD18CA">
        <w:rPr>
          <w:sz w:val="28"/>
          <w:szCs w:val="28"/>
          <w:lang w:val="pt-BR"/>
        </w:rPr>
        <w:t>apoio de cada no tocante a esta adequação do Legislativo, enfatizando sobre os sacrifícios</w:t>
      </w:r>
      <w:r w:rsidR="00DB7B3C">
        <w:rPr>
          <w:sz w:val="28"/>
          <w:szCs w:val="28"/>
          <w:lang w:val="pt-BR"/>
        </w:rPr>
        <w:t xml:space="preserve"> de cada um, abrindo mão de prerrogativas para economizar o suficiente para quitação da reforma. Destacou a contribuição de cada presidente que passou pela Câmara, cada qual colaborando com o crescimento do Legislativo Municipal, congratulando, neste sentido, com o </w:t>
      </w:r>
      <w:r w:rsidR="00DB7B3C">
        <w:rPr>
          <w:sz w:val="28"/>
          <w:szCs w:val="28"/>
          <w:lang w:val="pt-BR"/>
        </w:rPr>
        <w:lastRenderedPageBreak/>
        <w:t xml:space="preserve">Vereador Sandro Ferreira. Frisou sobre a necessidade da reforma devido à falta de controle de acesso nas dependências da Câmara e outras severas dificuldades enfrentadas no dia a dia pelos que aqui trabalham e labutam. Reforçou agradecimentos aos Vereadores, evidenciando que sem o apoio de todos não teria conseguido o êxito da reforma da Casa do Povo. Justificou o adiamento da inauguração devido à falta de tempo hábil para fixação dos vidros das portas e janelas. Esmiuçou, em números, os valores aplicados na reforma e aquisição de mobiliário novo. </w:t>
      </w:r>
      <w:r w:rsidR="00295131">
        <w:rPr>
          <w:sz w:val="28"/>
          <w:szCs w:val="28"/>
          <w:lang w:val="pt-BR"/>
        </w:rPr>
        <w:t>Com relação ao transporte de acadêmicos da fronteira, esclareceu que adiantou entendimento com o Prefeito e este se dispôs a dialogar, restando somente agendar data para reunião</w:t>
      </w:r>
      <w:r w:rsidR="0016747D">
        <w:rPr>
          <w:sz w:val="28"/>
          <w:szCs w:val="28"/>
          <w:lang w:val="pt-BR"/>
        </w:rPr>
        <w:t xml:space="preserve"> com essa finalidade</w:t>
      </w:r>
      <w:r w:rsidR="00295131">
        <w:rPr>
          <w:sz w:val="28"/>
          <w:szCs w:val="28"/>
          <w:lang w:val="pt-BR"/>
        </w:rPr>
        <w:t xml:space="preserve">. Finalizou dando boas-vindas aos Parlamentares </w:t>
      </w:r>
      <w:r w:rsidR="0016747D">
        <w:rPr>
          <w:sz w:val="28"/>
          <w:szCs w:val="28"/>
          <w:lang w:val="pt-BR"/>
        </w:rPr>
        <w:t xml:space="preserve">que voltam do recesso </w:t>
      </w:r>
      <w:bookmarkStart w:id="0" w:name="_GoBack"/>
      <w:bookmarkEnd w:id="0"/>
      <w:r w:rsidR="00295131">
        <w:rPr>
          <w:sz w:val="28"/>
          <w:szCs w:val="28"/>
          <w:lang w:val="pt-BR"/>
        </w:rPr>
        <w:t>e aos presentes no auditório, renovando sua</w:t>
      </w:r>
      <w:r w:rsidR="0016747D">
        <w:rPr>
          <w:sz w:val="28"/>
          <w:szCs w:val="28"/>
          <w:lang w:val="pt-BR"/>
        </w:rPr>
        <w:t>s</w:t>
      </w:r>
      <w:r w:rsidR="00295131">
        <w:rPr>
          <w:sz w:val="28"/>
          <w:szCs w:val="28"/>
          <w:lang w:val="pt-BR"/>
        </w:rPr>
        <w:t xml:space="preserve"> convicções na democracia e firmando propósito de que este Parlamento seja a casa do povo em função da coletividade.</w:t>
      </w:r>
      <w:r w:rsidR="00DB7B3C">
        <w:rPr>
          <w:sz w:val="28"/>
          <w:szCs w:val="28"/>
          <w:lang w:val="pt-BR"/>
        </w:rPr>
        <w:t xml:space="preserve"> </w:t>
      </w:r>
      <w:r w:rsidR="00B17E5F">
        <w:rPr>
          <w:sz w:val="28"/>
          <w:szCs w:val="28"/>
          <w:lang w:val="pt-BR"/>
        </w:rPr>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3E5BD6" w:rsidRDefault="003E5BD6" w:rsidP="00F92109">
      <w:pPr>
        <w:ind w:left="-284" w:right="-569"/>
        <w:jc w:val="both"/>
        <w:rPr>
          <w:rFonts w:eastAsia="Times New Roman" w:cstheme="minorHAnsi"/>
          <w:lang w:val="pt-BR" w:eastAsia="ar-SA" w:bidi="ar-SA"/>
        </w:rPr>
      </w:pPr>
    </w:p>
    <w:p w:rsidR="00F35170" w:rsidRPr="00B04592" w:rsidRDefault="00F35170" w:rsidP="00F92109">
      <w:pPr>
        <w:suppressAutoHyphens/>
        <w:spacing w:line="276" w:lineRule="auto"/>
        <w:ind w:left="-284" w:right="-569"/>
        <w:jc w:val="both"/>
        <w:rPr>
          <w:rFonts w:eastAsia="Times New Roman" w:cstheme="minorHAnsi"/>
          <w:lang w:val="pt-BR" w:eastAsia="ar-SA" w:bidi="ar-SA"/>
        </w:rPr>
      </w:pPr>
    </w:p>
    <w:p w:rsidR="00B04592" w:rsidRPr="00B04592" w:rsidRDefault="00B04592" w:rsidP="00F92109">
      <w:pPr>
        <w:ind w:left="-284" w:right="-569"/>
        <w:jc w:val="both"/>
        <w:rPr>
          <w:sz w:val="28"/>
          <w:szCs w:val="28"/>
          <w:lang w:val="pt-BR"/>
        </w:rPr>
      </w:pPr>
      <w:r w:rsidRPr="00B04592">
        <w:rPr>
          <w:sz w:val="28"/>
          <w:szCs w:val="28"/>
          <w:lang w:val="pt-BR"/>
        </w:rPr>
        <w:t>______________________________                 ______________________________</w:t>
      </w:r>
    </w:p>
    <w:p w:rsidR="00B04592" w:rsidRPr="00B04592" w:rsidRDefault="00B04592" w:rsidP="00F92109">
      <w:pPr>
        <w:ind w:left="-284" w:right="-569"/>
        <w:jc w:val="both"/>
        <w:rPr>
          <w:b/>
          <w:sz w:val="28"/>
          <w:szCs w:val="28"/>
          <w:lang w:val="pt-BR"/>
        </w:rPr>
      </w:pPr>
      <w:r w:rsidRPr="00B04592">
        <w:rPr>
          <w:b/>
          <w:sz w:val="28"/>
          <w:szCs w:val="28"/>
          <w:lang w:val="pt-BR"/>
        </w:rPr>
        <w:t xml:space="preserve">          Adriana Cristina Trava                                            Ailton Picada de Lara                      </w:t>
      </w:r>
    </w:p>
    <w:p w:rsidR="00B04592" w:rsidRDefault="00B04592" w:rsidP="00F92109">
      <w:pPr>
        <w:ind w:left="-284" w:right="-569"/>
        <w:jc w:val="both"/>
        <w:rPr>
          <w:b/>
          <w:sz w:val="28"/>
          <w:szCs w:val="28"/>
          <w:lang w:val="pt-BR"/>
        </w:rPr>
      </w:pPr>
      <w:r w:rsidRPr="00B04592">
        <w:rPr>
          <w:b/>
          <w:sz w:val="28"/>
          <w:szCs w:val="28"/>
          <w:lang w:val="pt-BR"/>
        </w:rPr>
        <w:t xml:space="preserve">                      Vereadora                                                                Vereador</w:t>
      </w:r>
    </w:p>
    <w:p w:rsidR="00B04592" w:rsidRPr="00B04592" w:rsidRDefault="00B04592" w:rsidP="00F92109">
      <w:pPr>
        <w:ind w:left="-284" w:right="-569"/>
        <w:jc w:val="both"/>
        <w:rPr>
          <w:b/>
          <w:sz w:val="28"/>
          <w:szCs w:val="28"/>
          <w:lang w:val="pt-BR"/>
        </w:rPr>
      </w:pPr>
    </w:p>
    <w:p w:rsidR="00B04592" w:rsidRPr="00B04592" w:rsidRDefault="00B04592" w:rsidP="00F92109">
      <w:pPr>
        <w:ind w:left="-284" w:right="-569"/>
        <w:jc w:val="both"/>
        <w:rPr>
          <w:sz w:val="28"/>
          <w:szCs w:val="28"/>
          <w:lang w:val="pt-BR"/>
        </w:rPr>
      </w:pPr>
    </w:p>
    <w:p w:rsidR="00B04592" w:rsidRPr="00B04592" w:rsidRDefault="00B04592" w:rsidP="00F92109">
      <w:pPr>
        <w:ind w:left="-284" w:right="-569"/>
        <w:jc w:val="both"/>
        <w:rPr>
          <w:lang w:val="pt-BR"/>
        </w:rPr>
      </w:pPr>
    </w:p>
    <w:p w:rsidR="00B04592" w:rsidRPr="00B04592" w:rsidRDefault="00B04592" w:rsidP="00F92109">
      <w:pPr>
        <w:ind w:left="-284" w:right="-569"/>
        <w:jc w:val="both"/>
        <w:rPr>
          <w:sz w:val="28"/>
          <w:szCs w:val="28"/>
          <w:lang w:val="pt-BR"/>
        </w:rPr>
      </w:pPr>
      <w:r w:rsidRPr="00B04592">
        <w:rPr>
          <w:sz w:val="28"/>
          <w:szCs w:val="28"/>
          <w:lang w:val="pt-BR"/>
        </w:rPr>
        <w:t>______________________________                 ______________________________</w:t>
      </w:r>
    </w:p>
    <w:p w:rsidR="00B04592" w:rsidRPr="00B04592" w:rsidRDefault="00F92109" w:rsidP="00F92109">
      <w:pPr>
        <w:ind w:left="-284" w:right="-569"/>
        <w:jc w:val="both"/>
        <w:rPr>
          <w:b/>
          <w:sz w:val="28"/>
          <w:szCs w:val="28"/>
          <w:lang w:val="pt-BR"/>
        </w:rPr>
      </w:pPr>
      <w:r>
        <w:rPr>
          <w:b/>
          <w:sz w:val="28"/>
          <w:szCs w:val="28"/>
          <w:lang w:val="pt-BR"/>
        </w:rPr>
        <w:t xml:space="preserve">                         </w:t>
      </w:r>
      <w:r w:rsidR="00602492">
        <w:rPr>
          <w:b/>
          <w:sz w:val="28"/>
          <w:szCs w:val="28"/>
          <w:lang w:val="pt-BR"/>
        </w:rPr>
        <w:t xml:space="preserve">Alberto Zocal                 </w:t>
      </w:r>
      <w:r>
        <w:rPr>
          <w:b/>
          <w:sz w:val="28"/>
          <w:szCs w:val="28"/>
          <w:lang w:val="pt-BR"/>
        </w:rPr>
        <w:t xml:space="preserve">                      </w:t>
      </w:r>
      <w:r w:rsidR="00602492">
        <w:rPr>
          <w:b/>
          <w:sz w:val="28"/>
          <w:szCs w:val="28"/>
          <w:lang w:val="pt-BR"/>
        </w:rPr>
        <w:t xml:space="preserve">Gelsivane </w:t>
      </w:r>
      <w:proofErr w:type="spellStart"/>
      <w:r w:rsidR="00602492">
        <w:rPr>
          <w:b/>
          <w:sz w:val="28"/>
          <w:szCs w:val="28"/>
          <w:lang w:val="pt-BR"/>
        </w:rPr>
        <w:t>Esperdião</w:t>
      </w:r>
      <w:proofErr w:type="spellEnd"/>
      <w:r w:rsidR="00602492">
        <w:rPr>
          <w:b/>
          <w:sz w:val="28"/>
          <w:szCs w:val="28"/>
          <w:lang w:val="pt-BR"/>
        </w:rPr>
        <w:t xml:space="preserve"> Mariano</w:t>
      </w:r>
    </w:p>
    <w:p w:rsidR="00B04592" w:rsidRDefault="00602492" w:rsidP="00F92109">
      <w:pPr>
        <w:ind w:left="-284" w:right="-569"/>
        <w:jc w:val="both"/>
        <w:rPr>
          <w:b/>
          <w:sz w:val="28"/>
          <w:szCs w:val="28"/>
          <w:lang w:val="pt-BR"/>
        </w:rPr>
      </w:pPr>
      <w:r>
        <w:rPr>
          <w:b/>
          <w:sz w:val="28"/>
          <w:szCs w:val="28"/>
          <w:lang w:val="pt-BR"/>
        </w:rPr>
        <w:t xml:space="preserve">                     </w:t>
      </w:r>
      <w:r w:rsidR="00F92109">
        <w:rPr>
          <w:b/>
          <w:sz w:val="28"/>
          <w:szCs w:val="28"/>
          <w:lang w:val="pt-BR"/>
        </w:rPr>
        <w:t xml:space="preserve">         </w:t>
      </w:r>
      <w:r>
        <w:rPr>
          <w:b/>
          <w:sz w:val="28"/>
          <w:szCs w:val="28"/>
          <w:lang w:val="pt-BR"/>
        </w:rPr>
        <w:t>Vereador</w:t>
      </w:r>
      <w:r w:rsidR="00F92109">
        <w:rPr>
          <w:b/>
          <w:sz w:val="28"/>
          <w:szCs w:val="28"/>
          <w:lang w:val="pt-BR"/>
        </w:rPr>
        <w:t xml:space="preserve">                                                             </w:t>
      </w:r>
      <w:proofErr w:type="spellStart"/>
      <w:r w:rsidR="00B04592" w:rsidRPr="00B04592">
        <w:rPr>
          <w:b/>
          <w:sz w:val="28"/>
          <w:szCs w:val="28"/>
          <w:lang w:val="pt-BR"/>
        </w:rPr>
        <w:t>Vereador</w:t>
      </w:r>
      <w:proofErr w:type="spellEnd"/>
    </w:p>
    <w:p w:rsidR="00B04592" w:rsidRPr="00B04592" w:rsidRDefault="00B04592" w:rsidP="00F92109">
      <w:pPr>
        <w:ind w:left="-284" w:right="-569"/>
        <w:jc w:val="both"/>
        <w:rPr>
          <w:b/>
          <w:sz w:val="28"/>
          <w:szCs w:val="28"/>
          <w:lang w:val="pt-BR"/>
        </w:rPr>
      </w:pPr>
    </w:p>
    <w:p w:rsidR="00B04592" w:rsidRPr="00B04592" w:rsidRDefault="00B04592" w:rsidP="00F92109">
      <w:pPr>
        <w:ind w:left="-284" w:right="-569"/>
        <w:jc w:val="both"/>
        <w:rPr>
          <w:sz w:val="28"/>
          <w:szCs w:val="28"/>
          <w:lang w:val="pt-BR"/>
        </w:rPr>
      </w:pPr>
    </w:p>
    <w:p w:rsidR="00B04592" w:rsidRPr="00B04592" w:rsidRDefault="00B04592" w:rsidP="00F92109">
      <w:pPr>
        <w:ind w:left="-284" w:right="-569"/>
        <w:jc w:val="both"/>
        <w:rPr>
          <w:lang w:val="pt-BR"/>
        </w:rPr>
      </w:pPr>
    </w:p>
    <w:p w:rsidR="00B04592" w:rsidRPr="00B04592" w:rsidRDefault="00B04592" w:rsidP="00F92109">
      <w:pPr>
        <w:ind w:left="-284" w:right="-569"/>
        <w:jc w:val="both"/>
        <w:rPr>
          <w:sz w:val="28"/>
          <w:szCs w:val="28"/>
          <w:lang w:val="pt-BR"/>
        </w:rPr>
      </w:pPr>
      <w:r w:rsidRPr="00B04592">
        <w:rPr>
          <w:sz w:val="28"/>
          <w:szCs w:val="28"/>
          <w:lang w:val="pt-BR"/>
        </w:rPr>
        <w:t>______________________________                 ______________________________</w:t>
      </w:r>
    </w:p>
    <w:p w:rsidR="00B04592" w:rsidRPr="00B04592" w:rsidRDefault="00F92109" w:rsidP="00F92109">
      <w:pPr>
        <w:ind w:left="-284" w:right="-569"/>
        <w:jc w:val="both"/>
        <w:rPr>
          <w:b/>
          <w:sz w:val="28"/>
          <w:szCs w:val="28"/>
          <w:lang w:val="pt-BR"/>
        </w:rPr>
      </w:pPr>
      <w:r>
        <w:rPr>
          <w:b/>
          <w:sz w:val="28"/>
          <w:szCs w:val="28"/>
          <w:lang w:val="pt-BR"/>
        </w:rPr>
        <w:t xml:space="preserve">        </w:t>
      </w:r>
      <w:r w:rsidR="00602492">
        <w:rPr>
          <w:b/>
          <w:sz w:val="28"/>
          <w:szCs w:val="28"/>
          <w:lang w:val="pt-BR"/>
        </w:rPr>
        <w:t>João Pedro da Silva Silvério</w:t>
      </w:r>
      <w:r w:rsidR="00B04592" w:rsidRPr="00B04592">
        <w:rPr>
          <w:b/>
          <w:sz w:val="28"/>
          <w:szCs w:val="28"/>
          <w:lang w:val="pt-BR"/>
        </w:rPr>
        <w:t xml:space="preserve"> </w:t>
      </w:r>
      <w:r>
        <w:rPr>
          <w:b/>
          <w:sz w:val="28"/>
          <w:szCs w:val="28"/>
          <w:lang w:val="pt-BR"/>
        </w:rPr>
        <w:t xml:space="preserve">                                    </w:t>
      </w:r>
      <w:r w:rsidR="00B04592" w:rsidRPr="00B04592">
        <w:rPr>
          <w:b/>
          <w:sz w:val="28"/>
          <w:szCs w:val="28"/>
          <w:lang w:val="pt-BR"/>
        </w:rPr>
        <w:t>Joelb Ferreira de Godoy</w:t>
      </w:r>
    </w:p>
    <w:p w:rsidR="00B04592" w:rsidRDefault="00B04592" w:rsidP="00F92109">
      <w:pPr>
        <w:ind w:left="-284" w:right="-569"/>
        <w:jc w:val="both"/>
        <w:rPr>
          <w:b/>
          <w:sz w:val="28"/>
          <w:szCs w:val="28"/>
          <w:lang w:val="pt-BR"/>
        </w:rPr>
      </w:pPr>
      <w:r w:rsidRPr="00B04592">
        <w:rPr>
          <w:b/>
          <w:sz w:val="28"/>
          <w:szCs w:val="28"/>
          <w:lang w:val="pt-BR"/>
        </w:rPr>
        <w:t xml:space="preserve">                       Vereador                                                                 </w:t>
      </w:r>
      <w:proofErr w:type="spellStart"/>
      <w:r w:rsidRPr="00B04592">
        <w:rPr>
          <w:b/>
          <w:sz w:val="28"/>
          <w:szCs w:val="28"/>
          <w:lang w:val="pt-BR"/>
        </w:rPr>
        <w:t>Vereador</w:t>
      </w:r>
      <w:proofErr w:type="spellEnd"/>
    </w:p>
    <w:p w:rsidR="00B04592" w:rsidRPr="00B04592" w:rsidRDefault="00B04592" w:rsidP="00F92109">
      <w:pPr>
        <w:ind w:left="-284" w:right="-569"/>
        <w:jc w:val="both"/>
        <w:rPr>
          <w:b/>
          <w:sz w:val="28"/>
          <w:szCs w:val="28"/>
          <w:lang w:val="pt-BR"/>
        </w:rPr>
      </w:pPr>
    </w:p>
    <w:p w:rsidR="00B04592" w:rsidRPr="00B04592" w:rsidRDefault="00B04592" w:rsidP="00F92109">
      <w:pPr>
        <w:ind w:left="-284" w:right="-569"/>
        <w:jc w:val="both"/>
        <w:rPr>
          <w:sz w:val="28"/>
          <w:szCs w:val="28"/>
          <w:lang w:val="pt-BR"/>
        </w:rPr>
      </w:pPr>
    </w:p>
    <w:p w:rsidR="00B04592" w:rsidRPr="00B04592" w:rsidRDefault="00B04592" w:rsidP="00F92109">
      <w:pPr>
        <w:ind w:left="-284" w:right="-569"/>
        <w:jc w:val="both"/>
        <w:rPr>
          <w:sz w:val="28"/>
          <w:szCs w:val="28"/>
          <w:lang w:val="pt-BR"/>
        </w:rPr>
      </w:pPr>
      <w:r w:rsidRPr="00B04592">
        <w:rPr>
          <w:sz w:val="28"/>
          <w:szCs w:val="28"/>
          <w:lang w:val="pt-BR"/>
        </w:rPr>
        <w:t>______________________________                 ______________________________</w:t>
      </w:r>
    </w:p>
    <w:p w:rsidR="00B04592" w:rsidRPr="00B04592" w:rsidRDefault="00B04592" w:rsidP="00F92109">
      <w:pPr>
        <w:ind w:left="-284" w:right="-569"/>
        <w:jc w:val="both"/>
        <w:rPr>
          <w:b/>
          <w:sz w:val="28"/>
          <w:szCs w:val="28"/>
          <w:lang w:val="pt-BR"/>
        </w:rPr>
      </w:pPr>
      <w:r w:rsidRPr="00B04592">
        <w:rPr>
          <w:b/>
          <w:sz w:val="28"/>
          <w:szCs w:val="28"/>
          <w:lang w:val="pt-BR"/>
        </w:rPr>
        <w:t xml:space="preserve">       Ronaldo Adriano de Oliveira                                 </w:t>
      </w:r>
      <w:r w:rsidR="00602492">
        <w:rPr>
          <w:b/>
          <w:sz w:val="28"/>
          <w:szCs w:val="28"/>
          <w:lang w:val="pt-BR"/>
        </w:rPr>
        <w:t xml:space="preserve"> Tata da Ambulância</w:t>
      </w:r>
    </w:p>
    <w:p w:rsidR="00B04592" w:rsidRDefault="00B04592" w:rsidP="00F92109">
      <w:pPr>
        <w:ind w:left="-284" w:right="-569"/>
        <w:jc w:val="both"/>
        <w:rPr>
          <w:b/>
          <w:sz w:val="28"/>
          <w:szCs w:val="28"/>
          <w:lang w:val="pt-BR"/>
        </w:rPr>
      </w:pPr>
      <w:r w:rsidRPr="00B04592">
        <w:rPr>
          <w:b/>
          <w:sz w:val="28"/>
          <w:szCs w:val="28"/>
          <w:lang w:val="pt-BR"/>
        </w:rPr>
        <w:t xml:space="preserve">                          Vereador                                                               Vereador</w:t>
      </w:r>
      <w:r w:rsidR="00602492">
        <w:rPr>
          <w:b/>
          <w:sz w:val="28"/>
          <w:szCs w:val="28"/>
          <w:lang w:val="pt-BR"/>
        </w:rPr>
        <w:t>a</w:t>
      </w:r>
    </w:p>
    <w:p w:rsidR="00B04592" w:rsidRPr="00B04592" w:rsidRDefault="00B04592" w:rsidP="00F92109">
      <w:pPr>
        <w:ind w:left="-284" w:right="-569"/>
        <w:jc w:val="both"/>
        <w:rPr>
          <w:b/>
          <w:sz w:val="28"/>
          <w:szCs w:val="28"/>
          <w:lang w:val="pt-BR"/>
        </w:rPr>
      </w:pPr>
    </w:p>
    <w:p w:rsidR="00B04592" w:rsidRPr="00B04592" w:rsidRDefault="00B04592" w:rsidP="00F92109">
      <w:pPr>
        <w:ind w:left="-284" w:right="-569"/>
        <w:jc w:val="both"/>
        <w:rPr>
          <w:sz w:val="28"/>
          <w:szCs w:val="28"/>
          <w:lang w:val="pt-BR"/>
        </w:rPr>
      </w:pPr>
    </w:p>
    <w:p w:rsidR="00B04592" w:rsidRPr="00B04592" w:rsidRDefault="00B04592" w:rsidP="00F92109">
      <w:pPr>
        <w:ind w:left="-284" w:right="-569"/>
        <w:jc w:val="center"/>
        <w:rPr>
          <w:sz w:val="28"/>
          <w:szCs w:val="28"/>
          <w:lang w:val="pt-BR"/>
        </w:rPr>
      </w:pPr>
      <w:r w:rsidRPr="00B04592">
        <w:rPr>
          <w:sz w:val="28"/>
          <w:szCs w:val="28"/>
          <w:lang w:val="pt-BR"/>
        </w:rPr>
        <w:lastRenderedPageBreak/>
        <w:t>______________________________</w:t>
      </w:r>
    </w:p>
    <w:p w:rsidR="00B04592" w:rsidRPr="00B04592" w:rsidRDefault="00B04592" w:rsidP="00F92109">
      <w:pPr>
        <w:ind w:left="-284" w:right="-569"/>
        <w:jc w:val="center"/>
        <w:rPr>
          <w:b/>
          <w:sz w:val="28"/>
          <w:szCs w:val="28"/>
          <w:lang w:val="pt-BR"/>
        </w:rPr>
      </w:pPr>
      <w:r>
        <w:rPr>
          <w:b/>
          <w:sz w:val="28"/>
          <w:szCs w:val="28"/>
          <w:lang w:val="pt-BR"/>
        </w:rPr>
        <w:t>Ricardo Pereira Junqueira</w:t>
      </w:r>
    </w:p>
    <w:p w:rsidR="00B04592" w:rsidRPr="00B04592" w:rsidRDefault="00B04592" w:rsidP="00F92109">
      <w:pPr>
        <w:ind w:left="-284" w:right="-569"/>
        <w:rPr>
          <w:b/>
          <w:sz w:val="28"/>
          <w:szCs w:val="28"/>
          <w:lang w:val="pt-BR"/>
        </w:rPr>
      </w:pPr>
      <w:r w:rsidRPr="00B04592">
        <w:rPr>
          <w:b/>
          <w:sz w:val="28"/>
          <w:szCs w:val="28"/>
          <w:lang w:val="pt-BR"/>
        </w:rPr>
        <w:t xml:space="preserve">                                                             Presidente</w:t>
      </w:r>
    </w:p>
    <w:sectPr w:rsidR="00B04592"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28237D"/>
    <w:rsid w:val="00002BC5"/>
    <w:rsid w:val="00005530"/>
    <w:rsid w:val="0001302E"/>
    <w:rsid w:val="000202EC"/>
    <w:rsid w:val="00025FCF"/>
    <w:rsid w:val="00045124"/>
    <w:rsid w:val="0004673E"/>
    <w:rsid w:val="00047CE8"/>
    <w:rsid w:val="000543B0"/>
    <w:rsid w:val="00055F34"/>
    <w:rsid w:val="000572ED"/>
    <w:rsid w:val="00063730"/>
    <w:rsid w:val="00063ECA"/>
    <w:rsid w:val="000725BC"/>
    <w:rsid w:val="00080F4B"/>
    <w:rsid w:val="00087514"/>
    <w:rsid w:val="0009211E"/>
    <w:rsid w:val="00093E08"/>
    <w:rsid w:val="000941D3"/>
    <w:rsid w:val="00096EA3"/>
    <w:rsid w:val="000A311C"/>
    <w:rsid w:val="000A4AEE"/>
    <w:rsid w:val="000A5617"/>
    <w:rsid w:val="000A7E7D"/>
    <w:rsid w:val="000B0E41"/>
    <w:rsid w:val="000B5FC9"/>
    <w:rsid w:val="000B67C3"/>
    <w:rsid w:val="000D24CC"/>
    <w:rsid w:val="000D6510"/>
    <w:rsid w:val="000E6AC6"/>
    <w:rsid w:val="000F0ED5"/>
    <w:rsid w:val="000F382A"/>
    <w:rsid w:val="000F3AD2"/>
    <w:rsid w:val="00107815"/>
    <w:rsid w:val="001146CB"/>
    <w:rsid w:val="001223AF"/>
    <w:rsid w:val="0012506D"/>
    <w:rsid w:val="00126787"/>
    <w:rsid w:val="00130B8E"/>
    <w:rsid w:val="00136EB4"/>
    <w:rsid w:val="00137613"/>
    <w:rsid w:val="00143A7E"/>
    <w:rsid w:val="00145DE7"/>
    <w:rsid w:val="001511E9"/>
    <w:rsid w:val="0015303F"/>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A2BEE"/>
    <w:rsid w:val="001A2F2F"/>
    <w:rsid w:val="001A3C7F"/>
    <w:rsid w:val="001A403E"/>
    <w:rsid w:val="001B04B3"/>
    <w:rsid w:val="001B0860"/>
    <w:rsid w:val="001B71BD"/>
    <w:rsid w:val="001C0906"/>
    <w:rsid w:val="001C2B16"/>
    <w:rsid w:val="001C73E4"/>
    <w:rsid w:val="001D0D5B"/>
    <w:rsid w:val="001D6D09"/>
    <w:rsid w:val="001E08B6"/>
    <w:rsid w:val="001E2CFE"/>
    <w:rsid w:val="001F06A5"/>
    <w:rsid w:val="001F1ED1"/>
    <w:rsid w:val="001F5E9F"/>
    <w:rsid w:val="001F698D"/>
    <w:rsid w:val="002004D6"/>
    <w:rsid w:val="002016A1"/>
    <w:rsid w:val="0020368B"/>
    <w:rsid w:val="0021693B"/>
    <w:rsid w:val="00220023"/>
    <w:rsid w:val="00221EBD"/>
    <w:rsid w:val="00221F02"/>
    <w:rsid w:val="00225671"/>
    <w:rsid w:val="002272FC"/>
    <w:rsid w:val="0023306F"/>
    <w:rsid w:val="0023643B"/>
    <w:rsid w:val="00243AEA"/>
    <w:rsid w:val="00243D60"/>
    <w:rsid w:val="00243D8B"/>
    <w:rsid w:val="00246280"/>
    <w:rsid w:val="00252FA6"/>
    <w:rsid w:val="002604D7"/>
    <w:rsid w:val="0026591B"/>
    <w:rsid w:val="002661DC"/>
    <w:rsid w:val="0026737B"/>
    <w:rsid w:val="00276B32"/>
    <w:rsid w:val="0028237D"/>
    <w:rsid w:val="0028309E"/>
    <w:rsid w:val="00293A15"/>
    <w:rsid w:val="00295131"/>
    <w:rsid w:val="002B0CBE"/>
    <w:rsid w:val="002B392F"/>
    <w:rsid w:val="002C3098"/>
    <w:rsid w:val="002C48F2"/>
    <w:rsid w:val="002C7B46"/>
    <w:rsid w:val="002E3A65"/>
    <w:rsid w:val="002F217A"/>
    <w:rsid w:val="002F47DA"/>
    <w:rsid w:val="002F6D87"/>
    <w:rsid w:val="00300B20"/>
    <w:rsid w:val="0030204A"/>
    <w:rsid w:val="00312052"/>
    <w:rsid w:val="00314A86"/>
    <w:rsid w:val="00320707"/>
    <w:rsid w:val="003249E5"/>
    <w:rsid w:val="003261F0"/>
    <w:rsid w:val="003356B0"/>
    <w:rsid w:val="00336BF4"/>
    <w:rsid w:val="0033775B"/>
    <w:rsid w:val="00341057"/>
    <w:rsid w:val="003513D4"/>
    <w:rsid w:val="003515AA"/>
    <w:rsid w:val="00353439"/>
    <w:rsid w:val="00357A56"/>
    <w:rsid w:val="00357AF6"/>
    <w:rsid w:val="00360D5E"/>
    <w:rsid w:val="00361F9D"/>
    <w:rsid w:val="00363D96"/>
    <w:rsid w:val="003647D9"/>
    <w:rsid w:val="00366F94"/>
    <w:rsid w:val="003670A2"/>
    <w:rsid w:val="003716AE"/>
    <w:rsid w:val="0037209E"/>
    <w:rsid w:val="00373C0D"/>
    <w:rsid w:val="0037404F"/>
    <w:rsid w:val="00376BF9"/>
    <w:rsid w:val="0038090D"/>
    <w:rsid w:val="00385C5D"/>
    <w:rsid w:val="00390CB6"/>
    <w:rsid w:val="00393C81"/>
    <w:rsid w:val="0039487D"/>
    <w:rsid w:val="003A18C7"/>
    <w:rsid w:val="003A2479"/>
    <w:rsid w:val="003B19FD"/>
    <w:rsid w:val="003C21F8"/>
    <w:rsid w:val="003C3E6A"/>
    <w:rsid w:val="003C6968"/>
    <w:rsid w:val="003C77AC"/>
    <w:rsid w:val="003E5BD6"/>
    <w:rsid w:val="003E68CF"/>
    <w:rsid w:val="003F361B"/>
    <w:rsid w:val="00400073"/>
    <w:rsid w:val="00402012"/>
    <w:rsid w:val="0040447F"/>
    <w:rsid w:val="0040551D"/>
    <w:rsid w:val="00406AD3"/>
    <w:rsid w:val="00411669"/>
    <w:rsid w:val="00414601"/>
    <w:rsid w:val="00416E37"/>
    <w:rsid w:val="00421758"/>
    <w:rsid w:val="00424229"/>
    <w:rsid w:val="00426AA2"/>
    <w:rsid w:val="0042794A"/>
    <w:rsid w:val="00430674"/>
    <w:rsid w:val="00434830"/>
    <w:rsid w:val="0044268E"/>
    <w:rsid w:val="004516D8"/>
    <w:rsid w:val="004523C1"/>
    <w:rsid w:val="0046034C"/>
    <w:rsid w:val="00461DC0"/>
    <w:rsid w:val="004677E9"/>
    <w:rsid w:val="004679F0"/>
    <w:rsid w:val="00472AEF"/>
    <w:rsid w:val="0048375D"/>
    <w:rsid w:val="00487995"/>
    <w:rsid w:val="00492240"/>
    <w:rsid w:val="00494E08"/>
    <w:rsid w:val="004959D6"/>
    <w:rsid w:val="0049786C"/>
    <w:rsid w:val="004A150C"/>
    <w:rsid w:val="004A3B16"/>
    <w:rsid w:val="004A3B7D"/>
    <w:rsid w:val="004A5860"/>
    <w:rsid w:val="004A5C9F"/>
    <w:rsid w:val="004A7649"/>
    <w:rsid w:val="004B3828"/>
    <w:rsid w:val="004B6843"/>
    <w:rsid w:val="004C4633"/>
    <w:rsid w:val="004C4FB9"/>
    <w:rsid w:val="004D237B"/>
    <w:rsid w:val="004D5A76"/>
    <w:rsid w:val="004D7680"/>
    <w:rsid w:val="004E11DB"/>
    <w:rsid w:val="004E2BAF"/>
    <w:rsid w:val="004F023F"/>
    <w:rsid w:val="004F4BE9"/>
    <w:rsid w:val="004F4D41"/>
    <w:rsid w:val="00500B0E"/>
    <w:rsid w:val="00501AB6"/>
    <w:rsid w:val="00502953"/>
    <w:rsid w:val="0050652D"/>
    <w:rsid w:val="00506CEE"/>
    <w:rsid w:val="00511FD5"/>
    <w:rsid w:val="00512342"/>
    <w:rsid w:val="005368CA"/>
    <w:rsid w:val="00536FA7"/>
    <w:rsid w:val="005430EE"/>
    <w:rsid w:val="005452AA"/>
    <w:rsid w:val="005465DD"/>
    <w:rsid w:val="00553135"/>
    <w:rsid w:val="00554842"/>
    <w:rsid w:val="00557CD3"/>
    <w:rsid w:val="005607CF"/>
    <w:rsid w:val="005712A1"/>
    <w:rsid w:val="00574E06"/>
    <w:rsid w:val="005847E0"/>
    <w:rsid w:val="005A1D78"/>
    <w:rsid w:val="005A330E"/>
    <w:rsid w:val="005A4454"/>
    <w:rsid w:val="005A4A6F"/>
    <w:rsid w:val="005A6E18"/>
    <w:rsid w:val="005B086F"/>
    <w:rsid w:val="005B2EEB"/>
    <w:rsid w:val="005C3184"/>
    <w:rsid w:val="005C383A"/>
    <w:rsid w:val="005D1205"/>
    <w:rsid w:val="005D3D0E"/>
    <w:rsid w:val="005D4E44"/>
    <w:rsid w:val="005D7023"/>
    <w:rsid w:val="005E388E"/>
    <w:rsid w:val="005E54B0"/>
    <w:rsid w:val="006004E9"/>
    <w:rsid w:val="00602492"/>
    <w:rsid w:val="0060387D"/>
    <w:rsid w:val="00603D17"/>
    <w:rsid w:val="00604173"/>
    <w:rsid w:val="00607A42"/>
    <w:rsid w:val="00610DB8"/>
    <w:rsid w:val="006251E7"/>
    <w:rsid w:val="00626B4D"/>
    <w:rsid w:val="00627DB2"/>
    <w:rsid w:val="006420F2"/>
    <w:rsid w:val="00646AC4"/>
    <w:rsid w:val="00647DD2"/>
    <w:rsid w:val="00653A4C"/>
    <w:rsid w:val="00656CAE"/>
    <w:rsid w:val="00661BB7"/>
    <w:rsid w:val="00666967"/>
    <w:rsid w:val="00670EE2"/>
    <w:rsid w:val="00672E0A"/>
    <w:rsid w:val="00675F90"/>
    <w:rsid w:val="006800BC"/>
    <w:rsid w:val="0068206A"/>
    <w:rsid w:val="00684112"/>
    <w:rsid w:val="00684D86"/>
    <w:rsid w:val="00685E14"/>
    <w:rsid w:val="0069083E"/>
    <w:rsid w:val="006921A9"/>
    <w:rsid w:val="006936D1"/>
    <w:rsid w:val="006937D1"/>
    <w:rsid w:val="0069494F"/>
    <w:rsid w:val="006952FF"/>
    <w:rsid w:val="00696399"/>
    <w:rsid w:val="006A3D07"/>
    <w:rsid w:val="006A73F6"/>
    <w:rsid w:val="006A7F75"/>
    <w:rsid w:val="006C044F"/>
    <w:rsid w:val="006C3D60"/>
    <w:rsid w:val="006C5C73"/>
    <w:rsid w:val="006D21C0"/>
    <w:rsid w:val="006D5E47"/>
    <w:rsid w:val="006D6284"/>
    <w:rsid w:val="006D6452"/>
    <w:rsid w:val="006D66B9"/>
    <w:rsid w:val="006E01B0"/>
    <w:rsid w:val="006E027A"/>
    <w:rsid w:val="006E7D66"/>
    <w:rsid w:val="006F1334"/>
    <w:rsid w:val="006F1C7F"/>
    <w:rsid w:val="006F5F24"/>
    <w:rsid w:val="006F715F"/>
    <w:rsid w:val="00706044"/>
    <w:rsid w:val="00712DE5"/>
    <w:rsid w:val="00721695"/>
    <w:rsid w:val="0072215C"/>
    <w:rsid w:val="00722FC6"/>
    <w:rsid w:val="00736450"/>
    <w:rsid w:val="00736936"/>
    <w:rsid w:val="00736CA3"/>
    <w:rsid w:val="0074164C"/>
    <w:rsid w:val="0075254A"/>
    <w:rsid w:val="007539C7"/>
    <w:rsid w:val="00763431"/>
    <w:rsid w:val="00763785"/>
    <w:rsid w:val="0077599E"/>
    <w:rsid w:val="00781336"/>
    <w:rsid w:val="00781F99"/>
    <w:rsid w:val="00782BEF"/>
    <w:rsid w:val="00795C83"/>
    <w:rsid w:val="00796FD3"/>
    <w:rsid w:val="007A099E"/>
    <w:rsid w:val="007B0624"/>
    <w:rsid w:val="007B0F34"/>
    <w:rsid w:val="007B1A48"/>
    <w:rsid w:val="007B6769"/>
    <w:rsid w:val="007C1ECD"/>
    <w:rsid w:val="007C72A8"/>
    <w:rsid w:val="007D0557"/>
    <w:rsid w:val="007E3DD4"/>
    <w:rsid w:val="007E5C75"/>
    <w:rsid w:val="007E699E"/>
    <w:rsid w:val="007F5AB6"/>
    <w:rsid w:val="008009E5"/>
    <w:rsid w:val="00801045"/>
    <w:rsid w:val="008043D8"/>
    <w:rsid w:val="008047CE"/>
    <w:rsid w:val="0081132B"/>
    <w:rsid w:val="00812C67"/>
    <w:rsid w:val="00817722"/>
    <w:rsid w:val="0082179E"/>
    <w:rsid w:val="00822355"/>
    <w:rsid w:val="00824ECF"/>
    <w:rsid w:val="00827B44"/>
    <w:rsid w:val="00831D86"/>
    <w:rsid w:val="00831F24"/>
    <w:rsid w:val="008354E1"/>
    <w:rsid w:val="00835DA9"/>
    <w:rsid w:val="00841FCD"/>
    <w:rsid w:val="008508D8"/>
    <w:rsid w:val="00853A8F"/>
    <w:rsid w:val="00854179"/>
    <w:rsid w:val="008609DF"/>
    <w:rsid w:val="008617C6"/>
    <w:rsid w:val="00865BF6"/>
    <w:rsid w:val="0087208A"/>
    <w:rsid w:val="0087224E"/>
    <w:rsid w:val="008770C7"/>
    <w:rsid w:val="008853F3"/>
    <w:rsid w:val="00887323"/>
    <w:rsid w:val="00891CB3"/>
    <w:rsid w:val="00893561"/>
    <w:rsid w:val="0089708B"/>
    <w:rsid w:val="00897477"/>
    <w:rsid w:val="008A1733"/>
    <w:rsid w:val="008A20B2"/>
    <w:rsid w:val="008B6391"/>
    <w:rsid w:val="008B69F5"/>
    <w:rsid w:val="008B70A9"/>
    <w:rsid w:val="008C2A7F"/>
    <w:rsid w:val="008C3C81"/>
    <w:rsid w:val="008C74D1"/>
    <w:rsid w:val="008D5C02"/>
    <w:rsid w:val="008D7DDC"/>
    <w:rsid w:val="008E589C"/>
    <w:rsid w:val="008E5A4D"/>
    <w:rsid w:val="008E6B01"/>
    <w:rsid w:val="008F1A73"/>
    <w:rsid w:val="008F246B"/>
    <w:rsid w:val="00900C39"/>
    <w:rsid w:val="00906BF4"/>
    <w:rsid w:val="009159BE"/>
    <w:rsid w:val="00916A96"/>
    <w:rsid w:val="00921F25"/>
    <w:rsid w:val="009410C3"/>
    <w:rsid w:val="00942E40"/>
    <w:rsid w:val="00944773"/>
    <w:rsid w:val="009474C8"/>
    <w:rsid w:val="0095404D"/>
    <w:rsid w:val="00961220"/>
    <w:rsid w:val="009646A7"/>
    <w:rsid w:val="0096548D"/>
    <w:rsid w:val="009708C7"/>
    <w:rsid w:val="009711A5"/>
    <w:rsid w:val="009748C4"/>
    <w:rsid w:val="009750BB"/>
    <w:rsid w:val="00991A4B"/>
    <w:rsid w:val="009A110F"/>
    <w:rsid w:val="009A468A"/>
    <w:rsid w:val="009A576A"/>
    <w:rsid w:val="009B2EE3"/>
    <w:rsid w:val="009C4412"/>
    <w:rsid w:val="009C54AF"/>
    <w:rsid w:val="009C7158"/>
    <w:rsid w:val="009C74AA"/>
    <w:rsid w:val="009D156C"/>
    <w:rsid w:val="009D4491"/>
    <w:rsid w:val="009D5411"/>
    <w:rsid w:val="009E6153"/>
    <w:rsid w:val="009E6BAA"/>
    <w:rsid w:val="009F2A71"/>
    <w:rsid w:val="009F4C27"/>
    <w:rsid w:val="009F5924"/>
    <w:rsid w:val="009F6ECA"/>
    <w:rsid w:val="009F77A0"/>
    <w:rsid w:val="00A043B9"/>
    <w:rsid w:val="00A0468B"/>
    <w:rsid w:val="00A13C55"/>
    <w:rsid w:val="00A1457D"/>
    <w:rsid w:val="00A145E0"/>
    <w:rsid w:val="00A157FB"/>
    <w:rsid w:val="00A217C4"/>
    <w:rsid w:val="00A306EA"/>
    <w:rsid w:val="00A30726"/>
    <w:rsid w:val="00A329EF"/>
    <w:rsid w:val="00A346EA"/>
    <w:rsid w:val="00A34D25"/>
    <w:rsid w:val="00A3557C"/>
    <w:rsid w:val="00A4071D"/>
    <w:rsid w:val="00A419BE"/>
    <w:rsid w:val="00A44679"/>
    <w:rsid w:val="00A462BB"/>
    <w:rsid w:val="00A579FE"/>
    <w:rsid w:val="00A62F9F"/>
    <w:rsid w:val="00A76044"/>
    <w:rsid w:val="00A76F9A"/>
    <w:rsid w:val="00A77D0E"/>
    <w:rsid w:val="00A86BA4"/>
    <w:rsid w:val="00A93C5D"/>
    <w:rsid w:val="00AA2191"/>
    <w:rsid w:val="00AA61BF"/>
    <w:rsid w:val="00AA6349"/>
    <w:rsid w:val="00AB2F33"/>
    <w:rsid w:val="00AB3A7A"/>
    <w:rsid w:val="00AB5B78"/>
    <w:rsid w:val="00AB6771"/>
    <w:rsid w:val="00AC1FD8"/>
    <w:rsid w:val="00AC4408"/>
    <w:rsid w:val="00AC4A5A"/>
    <w:rsid w:val="00AD358A"/>
    <w:rsid w:val="00AD500F"/>
    <w:rsid w:val="00AD538B"/>
    <w:rsid w:val="00AD59A1"/>
    <w:rsid w:val="00AF377B"/>
    <w:rsid w:val="00B032CF"/>
    <w:rsid w:val="00B04592"/>
    <w:rsid w:val="00B07884"/>
    <w:rsid w:val="00B1132E"/>
    <w:rsid w:val="00B142B5"/>
    <w:rsid w:val="00B14753"/>
    <w:rsid w:val="00B15113"/>
    <w:rsid w:val="00B17E5F"/>
    <w:rsid w:val="00B20B0E"/>
    <w:rsid w:val="00B20BC3"/>
    <w:rsid w:val="00B2100E"/>
    <w:rsid w:val="00B24E5E"/>
    <w:rsid w:val="00B26CE1"/>
    <w:rsid w:val="00B30D00"/>
    <w:rsid w:val="00B43489"/>
    <w:rsid w:val="00B46809"/>
    <w:rsid w:val="00B47E95"/>
    <w:rsid w:val="00B51487"/>
    <w:rsid w:val="00B53AD4"/>
    <w:rsid w:val="00B55305"/>
    <w:rsid w:val="00B56546"/>
    <w:rsid w:val="00B6738F"/>
    <w:rsid w:val="00B7065C"/>
    <w:rsid w:val="00B7250A"/>
    <w:rsid w:val="00B76597"/>
    <w:rsid w:val="00B856D0"/>
    <w:rsid w:val="00B865A3"/>
    <w:rsid w:val="00B87717"/>
    <w:rsid w:val="00B906B9"/>
    <w:rsid w:val="00B91B03"/>
    <w:rsid w:val="00B95A8D"/>
    <w:rsid w:val="00BA0772"/>
    <w:rsid w:val="00BA5118"/>
    <w:rsid w:val="00BB0310"/>
    <w:rsid w:val="00BB0F6F"/>
    <w:rsid w:val="00BC27AA"/>
    <w:rsid w:val="00BC34E4"/>
    <w:rsid w:val="00BC6295"/>
    <w:rsid w:val="00BC690E"/>
    <w:rsid w:val="00BD2952"/>
    <w:rsid w:val="00BD4289"/>
    <w:rsid w:val="00BD51B4"/>
    <w:rsid w:val="00BD6386"/>
    <w:rsid w:val="00BD71B0"/>
    <w:rsid w:val="00BE38ED"/>
    <w:rsid w:val="00BF0A8F"/>
    <w:rsid w:val="00BF151A"/>
    <w:rsid w:val="00BF1E86"/>
    <w:rsid w:val="00C01A34"/>
    <w:rsid w:val="00C0200D"/>
    <w:rsid w:val="00C04A0A"/>
    <w:rsid w:val="00C06E9E"/>
    <w:rsid w:val="00C16783"/>
    <w:rsid w:val="00C2153B"/>
    <w:rsid w:val="00C2560F"/>
    <w:rsid w:val="00C32E14"/>
    <w:rsid w:val="00C34816"/>
    <w:rsid w:val="00C35AAB"/>
    <w:rsid w:val="00C35C4B"/>
    <w:rsid w:val="00C36A42"/>
    <w:rsid w:val="00C54B42"/>
    <w:rsid w:val="00C565AE"/>
    <w:rsid w:val="00C57DD8"/>
    <w:rsid w:val="00C6228E"/>
    <w:rsid w:val="00C7332A"/>
    <w:rsid w:val="00C75670"/>
    <w:rsid w:val="00C7604F"/>
    <w:rsid w:val="00C80ED5"/>
    <w:rsid w:val="00C87A48"/>
    <w:rsid w:val="00C91FC0"/>
    <w:rsid w:val="00CA244E"/>
    <w:rsid w:val="00CB3CE3"/>
    <w:rsid w:val="00CB4D77"/>
    <w:rsid w:val="00CB5775"/>
    <w:rsid w:val="00CB7C54"/>
    <w:rsid w:val="00CC1254"/>
    <w:rsid w:val="00CD0948"/>
    <w:rsid w:val="00CD0F5C"/>
    <w:rsid w:val="00CD3C50"/>
    <w:rsid w:val="00CE76B9"/>
    <w:rsid w:val="00CF64DE"/>
    <w:rsid w:val="00D00C18"/>
    <w:rsid w:val="00D02FB1"/>
    <w:rsid w:val="00D10843"/>
    <w:rsid w:val="00D25652"/>
    <w:rsid w:val="00D270FB"/>
    <w:rsid w:val="00D30E6E"/>
    <w:rsid w:val="00D31DE9"/>
    <w:rsid w:val="00D349B9"/>
    <w:rsid w:val="00D3509E"/>
    <w:rsid w:val="00D45D55"/>
    <w:rsid w:val="00D50EAE"/>
    <w:rsid w:val="00D54C72"/>
    <w:rsid w:val="00D56919"/>
    <w:rsid w:val="00D624DE"/>
    <w:rsid w:val="00D63DA2"/>
    <w:rsid w:val="00D80540"/>
    <w:rsid w:val="00D83542"/>
    <w:rsid w:val="00D85378"/>
    <w:rsid w:val="00D8595A"/>
    <w:rsid w:val="00D91BFC"/>
    <w:rsid w:val="00DA4B86"/>
    <w:rsid w:val="00DA7A9C"/>
    <w:rsid w:val="00DB0C80"/>
    <w:rsid w:val="00DB1563"/>
    <w:rsid w:val="00DB2C60"/>
    <w:rsid w:val="00DB4778"/>
    <w:rsid w:val="00DB7B3C"/>
    <w:rsid w:val="00DC3435"/>
    <w:rsid w:val="00DC4179"/>
    <w:rsid w:val="00DD091C"/>
    <w:rsid w:val="00DD2DEF"/>
    <w:rsid w:val="00DF4BBB"/>
    <w:rsid w:val="00E014EF"/>
    <w:rsid w:val="00E03843"/>
    <w:rsid w:val="00E03A97"/>
    <w:rsid w:val="00E04537"/>
    <w:rsid w:val="00E064A1"/>
    <w:rsid w:val="00E07A35"/>
    <w:rsid w:val="00E07C29"/>
    <w:rsid w:val="00E132E4"/>
    <w:rsid w:val="00E136AF"/>
    <w:rsid w:val="00E13C52"/>
    <w:rsid w:val="00E257B3"/>
    <w:rsid w:val="00E30DE6"/>
    <w:rsid w:val="00E31C7E"/>
    <w:rsid w:val="00E34503"/>
    <w:rsid w:val="00E35A03"/>
    <w:rsid w:val="00E45A84"/>
    <w:rsid w:val="00E45BFA"/>
    <w:rsid w:val="00E503D3"/>
    <w:rsid w:val="00E51016"/>
    <w:rsid w:val="00E5633A"/>
    <w:rsid w:val="00E65972"/>
    <w:rsid w:val="00E70507"/>
    <w:rsid w:val="00E72858"/>
    <w:rsid w:val="00E72AF9"/>
    <w:rsid w:val="00E73EE3"/>
    <w:rsid w:val="00E75BC0"/>
    <w:rsid w:val="00E766E8"/>
    <w:rsid w:val="00E8226C"/>
    <w:rsid w:val="00E83C61"/>
    <w:rsid w:val="00E83D3E"/>
    <w:rsid w:val="00E848AB"/>
    <w:rsid w:val="00E90C07"/>
    <w:rsid w:val="00E928A2"/>
    <w:rsid w:val="00EA0669"/>
    <w:rsid w:val="00EA0C4E"/>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124BB"/>
    <w:rsid w:val="00F20F1A"/>
    <w:rsid w:val="00F27FC0"/>
    <w:rsid w:val="00F35170"/>
    <w:rsid w:val="00F37B5A"/>
    <w:rsid w:val="00F437AD"/>
    <w:rsid w:val="00F441A2"/>
    <w:rsid w:val="00F54040"/>
    <w:rsid w:val="00F545FA"/>
    <w:rsid w:val="00F5474B"/>
    <w:rsid w:val="00F5774F"/>
    <w:rsid w:val="00F7301B"/>
    <w:rsid w:val="00F73FA2"/>
    <w:rsid w:val="00F87869"/>
    <w:rsid w:val="00F916E0"/>
    <w:rsid w:val="00F92109"/>
    <w:rsid w:val="00F9553C"/>
    <w:rsid w:val="00F97738"/>
    <w:rsid w:val="00FA070C"/>
    <w:rsid w:val="00FB27E5"/>
    <w:rsid w:val="00FB513D"/>
    <w:rsid w:val="00FB7780"/>
    <w:rsid w:val="00FB7D02"/>
    <w:rsid w:val="00FC28EA"/>
    <w:rsid w:val="00FD18CA"/>
    <w:rsid w:val="00FD1B20"/>
    <w:rsid w:val="00FD4D51"/>
    <w:rsid w:val="00FE68D4"/>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0D5D-C073-4FB8-8B8A-CAD08730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797</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46</cp:revision>
  <cp:lastPrinted>2017-08-07T21:44:00Z</cp:lastPrinted>
  <dcterms:created xsi:type="dcterms:W3CDTF">2017-06-29T15:05:00Z</dcterms:created>
  <dcterms:modified xsi:type="dcterms:W3CDTF">2018-02-26T11:30:00Z</dcterms:modified>
</cp:coreProperties>
</file>